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ED" w:rsidRPr="00C12CE7" w:rsidRDefault="007B27ED" w:rsidP="007B27ED">
      <w:pPr>
        <w:ind w:left="-1200"/>
        <w:jc w:val="center"/>
        <w:rPr>
          <w:szCs w:val="28"/>
        </w:rPr>
      </w:pPr>
      <w:r w:rsidRPr="00C12CE7">
        <w:rPr>
          <w:szCs w:val="28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color="window">
            <v:imagedata r:id="rId6" o:title=""/>
          </v:shape>
          <o:OLEObject Type="Embed" ProgID="Word.Picture.8" ShapeID="_x0000_i1025" DrawAspect="Content" ObjectID="_1662883227" r:id="rId7"/>
        </w:object>
      </w:r>
    </w:p>
    <w:p w:rsidR="007B27ED" w:rsidRPr="00C12CE7" w:rsidRDefault="007B27ED" w:rsidP="007B27ED">
      <w:pPr>
        <w:ind w:left="-1200"/>
        <w:jc w:val="center"/>
        <w:rPr>
          <w:szCs w:val="28"/>
        </w:rPr>
      </w:pPr>
    </w:p>
    <w:p w:rsidR="007B27ED" w:rsidRPr="001849E3" w:rsidRDefault="007B27ED" w:rsidP="007B27ED">
      <w:pPr>
        <w:ind w:left="-1200"/>
        <w:jc w:val="center"/>
        <w:rPr>
          <w:sz w:val="32"/>
          <w:szCs w:val="32"/>
        </w:rPr>
      </w:pPr>
      <w:r w:rsidRPr="001849E3">
        <w:rPr>
          <w:sz w:val="32"/>
          <w:szCs w:val="32"/>
        </w:rPr>
        <w:t>ПАВЛОГРАДСЬКА МІСЬКА РАДА</w:t>
      </w:r>
    </w:p>
    <w:p w:rsidR="007B27ED" w:rsidRPr="001849E3" w:rsidRDefault="007B27ED" w:rsidP="007B27ED">
      <w:pPr>
        <w:ind w:left="-1200"/>
        <w:jc w:val="center"/>
        <w:rPr>
          <w:sz w:val="32"/>
          <w:szCs w:val="32"/>
        </w:rPr>
      </w:pPr>
      <w:r w:rsidRPr="001849E3">
        <w:rPr>
          <w:sz w:val="32"/>
          <w:szCs w:val="32"/>
        </w:rPr>
        <w:t>ВИКОНАВЧИЙ КОМІТЕТ</w:t>
      </w:r>
    </w:p>
    <w:p w:rsidR="007B27ED" w:rsidRPr="00337E13" w:rsidRDefault="007B27ED" w:rsidP="007B27ED">
      <w:pPr>
        <w:pStyle w:val="2"/>
        <w:ind w:left="-1200"/>
        <w:rPr>
          <w:szCs w:val="28"/>
        </w:rPr>
      </w:pPr>
    </w:p>
    <w:p w:rsidR="007B27ED" w:rsidRPr="00080B88" w:rsidRDefault="007B27ED" w:rsidP="007B27ED">
      <w:pPr>
        <w:pStyle w:val="2"/>
        <w:ind w:left="-1200"/>
        <w:rPr>
          <w:b/>
          <w:sz w:val="36"/>
          <w:szCs w:val="36"/>
        </w:rPr>
      </w:pPr>
      <w:r w:rsidRPr="00080B88">
        <w:rPr>
          <w:b/>
          <w:sz w:val="36"/>
          <w:szCs w:val="36"/>
        </w:rPr>
        <w:t xml:space="preserve">Р І Ш Е Н </w:t>
      </w:r>
      <w:proofErr w:type="spellStart"/>
      <w:r w:rsidRPr="00080B88">
        <w:rPr>
          <w:b/>
          <w:sz w:val="36"/>
          <w:szCs w:val="36"/>
        </w:rPr>
        <w:t>Н</w:t>
      </w:r>
      <w:proofErr w:type="spellEnd"/>
      <w:r w:rsidRPr="00080B88">
        <w:rPr>
          <w:b/>
          <w:sz w:val="36"/>
          <w:szCs w:val="36"/>
        </w:rPr>
        <w:t xml:space="preserve"> Я</w:t>
      </w:r>
    </w:p>
    <w:p w:rsidR="007B27ED" w:rsidRPr="00C12CE7" w:rsidRDefault="007B27ED" w:rsidP="007B27ED">
      <w:pPr>
        <w:ind w:left="-1200"/>
        <w:rPr>
          <w:szCs w:val="28"/>
        </w:rPr>
      </w:pPr>
    </w:p>
    <w:p w:rsidR="007B27ED" w:rsidRPr="00337E13" w:rsidRDefault="00A752FD" w:rsidP="007B27ED">
      <w:pPr>
        <w:rPr>
          <w:sz w:val="28"/>
          <w:szCs w:val="28"/>
        </w:rPr>
      </w:pPr>
      <w:r>
        <w:rPr>
          <w:sz w:val="28"/>
          <w:szCs w:val="28"/>
        </w:rPr>
        <w:t>23.09.</w:t>
      </w:r>
      <w:r w:rsidR="007B27ED">
        <w:rPr>
          <w:sz w:val="28"/>
          <w:szCs w:val="28"/>
        </w:rPr>
        <w:t>2020р.</w:t>
      </w:r>
      <w:r w:rsidR="007B27ED">
        <w:rPr>
          <w:sz w:val="28"/>
          <w:szCs w:val="28"/>
        </w:rPr>
        <w:tab/>
      </w:r>
      <w:r w:rsidR="007B27ED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proofErr w:type="spellStart"/>
      <w:r w:rsidR="007B27ED">
        <w:rPr>
          <w:sz w:val="28"/>
          <w:szCs w:val="28"/>
        </w:rPr>
        <w:t>м.Павлоград</w:t>
      </w:r>
      <w:proofErr w:type="spellEnd"/>
      <w:r w:rsidR="007B27ED">
        <w:rPr>
          <w:sz w:val="28"/>
          <w:szCs w:val="28"/>
        </w:rPr>
        <w:tab/>
      </w:r>
      <w:r w:rsidR="007B27ED" w:rsidRPr="00337E13">
        <w:rPr>
          <w:sz w:val="28"/>
          <w:szCs w:val="28"/>
        </w:rPr>
        <w:tab/>
      </w:r>
      <w:r w:rsidR="007B27ED" w:rsidRPr="00337E1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27ED" w:rsidRPr="00337E13">
        <w:rPr>
          <w:sz w:val="28"/>
          <w:szCs w:val="28"/>
        </w:rPr>
        <w:t>№</w:t>
      </w:r>
      <w:r>
        <w:rPr>
          <w:sz w:val="28"/>
          <w:szCs w:val="28"/>
        </w:rPr>
        <w:t xml:space="preserve"> 737</w:t>
      </w:r>
    </w:p>
    <w:p w:rsidR="007B27ED" w:rsidRPr="001F6D0C" w:rsidRDefault="007B27ED" w:rsidP="007B27ED">
      <w:pPr>
        <w:rPr>
          <w:sz w:val="20"/>
          <w:szCs w:val="20"/>
          <w:lang w:val="ru-RU"/>
        </w:rPr>
      </w:pPr>
    </w:p>
    <w:p w:rsidR="007B27ED" w:rsidRPr="001F6D0C" w:rsidRDefault="007B27ED" w:rsidP="007B27ED">
      <w:pPr>
        <w:rPr>
          <w:sz w:val="26"/>
          <w:szCs w:val="26"/>
        </w:rPr>
      </w:pPr>
      <w:r w:rsidRPr="001F6D0C">
        <w:rPr>
          <w:sz w:val="26"/>
          <w:szCs w:val="26"/>
        </w:rPr>
        <w:t>Про надання дозволу</w:t>
      </w:r>
    </w:p>
    <w:p w:rsidR="007B27ED" w:rsidRPr="001F6D0C" w:rsidRDefault="007B27ED" w:rsidP="007B27ED">
      <w:pPr>
        <w:rPr>
          <w:sz w:val="26"/>
          <w:szCs w:val="26"/>
        </w:rPr>
      </w:pPr>
      <w:r w:rsidRPr="001F6D0C">
        <w:rPr>
          <w:sz w:val="26"/>
          <w:szCs w:val="26"/>
        </w:rPr>
        <w:t xml:space="preserve">на перенесення зупинки громадського </w:t>
      </w:r>
    </w:p>
    <w:p w:rsidR="007B27ED" w:rsidRPr="001F6D0C" w:rsidRDefault="007B27ED" w:rsidP="007B27ED">
      <w:pPr>
        <w:rPr>
          <w:sz w:val="26"/>
          <w:szCs w:val="26"/>
        </w:rPr>
      </w:pPr>
      <w:r w:rsidRPr="001F6D0C">
        <w:rPr>
          <w:sz w:val="26"/>
          <w:szCs w:val="26"/>
        </w:rPr>
        <w:t xml:space="preserve">транспорту </w:t>
      </w:r>
    </w:p>
    <w:p w:rsidR="007B27ED" w:rsidRPr="001F6D0C" w:rsidRDefault="007B27ED" w:rsidP="007B27ED">
      <w:pPr>
        <w:rPr>
          <w:sz w:val="20"/>
          <w:szCs w:val="20"/>
        </w:rPr>
      </w:pPr>
    </w:p>
    <w:p w:rsidR="007B27ED" w:rsidRPr="001F6D0C" w:rsidRDefault="007B27ED" w:rsidP="007B27ED">
      <w:pPr>
        <w:jc w:val="both"/>
        <w:rPr>
          <w:sz w:val="26"/>
          <w:szCs w:val="26"/>
        </w:rPr>
      </w:pPr>
      <w:r w:rsidRPr="001F6D0C">
        <w:rPr>
          <w:sz w:val="26"/>
          <w:szCs w:val="26"/>
        </w:rPr>
        <w:tab/>
        <w:t xml:space="preserve">Згідно з пп.1, п. а, ч. 1 ст. 31, ст.40, ч.1, 2 ст.52, ст.59 Закону України </w:t>
      </w:r>
      <w:r w:rsidRPr="001F6D0C">
        <w:rPr>
          <w:sz w:val="26"/>
          <w:szCs w:val="26"/>
        </w:rPr>
        <w:br/>
        <w:t xml:space="preserve">„Про місцеве самоврядування в Україні”, на виконання “Програми реформування і розвитку житлово-комунального господарства та об’єктів благоустрою міста Павлоград  на 2020-2024 роки ”, </w:t>
      </w:r>
      <w:r w:rsidRPr="001F6D0C">
        <w:rPr>
          <w:bCs/>
          <w:sz w:val="26"/>
          <w:szCs w:val="26"/>
        </w:rPr>
        <w:t xml:space="preserve">затвердженої рішенням сесії Павлоградської міської ради </w:t>
      </w:r>
      <w:r w:rsidRPr="001F6D0C">
        <w:rPr>
          <w:sz w:val="26"/>
          <w:szCs w:val="26"/>
        </w:rPr>
        <w:t xml:space="preserve">від 17.09.2019 р. </w:t>
      </w:r>
      <w:r w:rsidRPr="001F6D0C">
        <w:rPr>
          <w:bCs/>
          <w:sz w:val="26"/>
          <w:szCs w:val="26"/>
        </w:rPr>
        <w:t>№ 1825 - 54 /</w:t>
      </w:r>
      <w:r w:rsidRPr="001F6D0C">
        <w:rPr>
          <w:sz w:val="26"/>
          <w:szCs w:val="26"/>
        </w:rPr>
        <w:t>VII, з метою забезпечення безпеки дорожнього руху, виконавчий комітет Павлоградської міської ради</w:t>
      </w:r>
    </w:p>
    <w:p w:rsidR="007B27ED" w:rsidRPr="001F6D0C" w:rsidRDefault="007B27ED" w:rsidP="007B27ED">
      <w:pPr>
        <w:jc w:val="both"/>
        <w:rPr>
          <w:sz w:val="26"/>
          <w:szCs w:val="26"/>
        </w:rPr>
      </w:pPr>
    </w:p>
    <w:p w:rsidR="00EB1578" w:rsidRPr="001F6D0C" w:rsidRDefault="007B27ED" w:rsidP="00EB1578">
      <w:pPr>
        <w:jc w:val="center"/>
        <w:rPr>
          <w:sz w:val="26"/>
          <w:szCs w:val="26"/>
        </w:rPr>
      </w:pPr>
      <w:r w:rsidRPr="001F6D0C">
        <w:rPr>
          <w:sz w:val="26"/>
          <w:szCs w:val="26"/>
        </w:rPr>
        <w:t>В И Р І Ш И В:</w:t>
      </w:r>
    </w:p>
    <w:p w:rsidR="00EB1578" w:rsidRPr="001F6D0C" w:rsidRDefault="00EB1578" w:rsidP="00EB1578">
      <w:pPr>
        <w:tabs>
          <w:tab w:val="left" w:pos="-180"/>
        </w:tabs>
        <w:jc w:val="both"/>
        <w:rPr>
          <w:sz w:val="26"/>
          <w:szCs w:val="26"/>
        </w:rPr>
      </w:pPr>
      <w:r w:rsidRPr="001F6D0C">
        <w:rPr>
          <w:sz w:val="26"/>
          <w:szCs w:val="26"/>
        </w:rPr>
        <w:tab/>
        <w:t xml:space="preserve">1. Надати дозвіл на перенесення зупинки громадського транспорту з </w:t>
      </w:r>
      <w:r w:rsidRPr="001F6D0C">
        <w:rPr>
          <w:sz w:val="26"/>
          <w:szCs w:val="26"/>
        </w:rPr>
        <w:br/>
        <w:t xml:space="preserve">вул. Центральна, 21 на вул. Центральна, </w:t>
      </w:r>
      <w:r w:rsidR="00095BB1" w:rsidRPr="001F6D0C">
        <w:rPr>
          <w:sz w:val="26"/>
          <w:szCs w:val="26"/>
        </w:rPr>
        <w:t>35</w:t>
      </w:r>
      <w:r w:rsidRPr="001F6D0C">
        <w:rPr>
          <w:sz w:val="26"/>
          <w:szCs w:val="26"/>
        </w:rPr>
        <w:t>.</w:t>
      </w:r>
    </w:p>
    <w:p w:rsidR="00EB1578" w:rsidRPr="001F6D0C" w:rsidRDefault="00EB1578" w:rsidP="00EB1578">
      <w:pPr>
        <w:tabs>
          <w:tab w:val="left" w:pos="-180"/>
        </w:tabs>
        <w:jc w:val="both"/>
        <w:rPr>
          <w:sz w:val="26"/>
          <w:szCs w:val="26"/>
        </w:rPr>
      </w:pPr>
      <w:r w:rsidRPr="001F6D0C">
        <w:rPr>
          <w:sz w:val="26"/>
          <w:szCs w:val="26"/>
        </w:rPr>
        <w:t xml:space="preserve">          2. Сектору по роботі транспорту та зв’язку (</w:t>
      </w:r>
      <w:proofErr w:type="spellStart"/>
      <w:r w:rsidRPr="001F6D0C">
        <w:rPr>
          <w:sz w:val="26"/>
          <w:szCs w:val="26"/>
        </w:rPr>
        <w:t>Константинов</w:t>
      </w:r>
      <w:proofErr w:type="spellEnd"/>
      <w:r w:rsidRPr="001F6D0C">
        <w:rPr>
          <w:sz w:val="26"/>
          <w:szCs w:val="26"/>
        </w:rPr>
        <w:t xml:space="preserve">) </w:t>
      </w:r>
      <w:proofErr w:type="spellStart"/>
      <w:r w:rsidRPr="001F6D0C">
        <w:rPr>
          <w:sz w:val="26"/>
          <w:szCs w:val="26"/>
        </w:rPr>
        <w:t>внести</w:t>
      </w:r>
      <w:proofErr w:type="spellEnd"/>
      <w:r w:rsidRPr="001F6D0C">
        <w:rPr>
          <w:sz w:val="26"/>
          <w:szCs w:val="26"/>
        </w:rPr>
        <w:t xml:space="preserve"> зміни  в паспорти міських маршрутів.</w:t>
      </w:r>
    </w:p>
    <w:p w:rsidR="00EB1578" w:rsidRPr="001F6D0C" w:rsidRDefault="00EB1578" w:rsidP="00EB1578">
      <w:pPr>
        <w:tabs>
          <w:tab w:val="left" w:pos="-180"/>
        </w:tabs>
        <w:jc w:val="both"/>
        <w:rPr>
          <w:sz w:val="26"/>
          <w:szCs w:val="26"/>
        </w:rPr>
      </w:pPr>
      <w:r w:rsidRPr="001F6D0C">
        <w:rPr>
          <w:sz w:val="26"/>
          <w:szCs w:val="26"/>
        </w:rPr>
        <w:tab/>
        <w:t>3. Комунальному підприємству «Павлоград-Світло» (</w:t>
      </w:r>
      <w:proofErr w:type="spellStart"/>
      <w:r w:rsidRPr="001F6D0C">
        <w:rPr>
          <w:sz w:val="26"/>
          <w:szCs w:val="26"/>
        </w:rPr>
        <w:t>Сінюков</w:t>
      </w:r>
      <w:proofErr w:type="spellEnd"/>
      <w:r w:rsidRPr="001F6D0C">
        <w:rPr>
          <w:sz w:val="26"/>
          <w:szCs w:val="26"/>
        </w:rPr>
        <w:t xml:space="preserve">) </w:t>
      </w:r>
      <w:r w:rsidR="001F6D0C" w:rsidRPr="001F6D0C">
        <w:rPr>
          <w:sz w:val="26"/>
          <w:szCs w:val="26"/>
        </w:rPr>
        <w:t xml:space="preserve">облаштувати пішохідний перехід в районі   вул. Центральна, 35, а саме: нанести лінії дорожньої розмітки 1.14.1 «Зебра» згідно з ДСТУ 2587-2010 </w:t>
      </w:r>
      <w:r w:rsidR="001F6D0C" w:rsidRPr="001F6D0C">
        <w:rPr>
          <w:sz w:val="26"/>
          <w:szCs w:val="26"/>
          <w:lang w:val="ru-RU"/>
        </w:rPr>
        <w:t>“</w:t>
      </w:r>
      <w:r w:rsidR="001F6D0C" w:rsidRPr="001F6D0C">
        <w:rPr>
          <w:color w:val="333333"/>
          <w:sz w:val="26"/>
          <w:szCs w:val="26"/>
        </w:rPr>
        <w:t>Розмітка дорожня.</w:t>
      </w:r>
      <w:r w:rsidR="001F6D0C" w:rsidRPr="001F6D0C">
        <w:rPr>
          <w:sz w:val="26"/>
          <w:szCs w:val="26"/>
        </w:rPr>
        <w:t xml:space="preserve"> Загальні технічні вимоги. Методи контролювання. Правила застосування</w:t>
      </w:r>
      <w:r w:rsidR="001F6D0C" w:rsidRPr="001F6D0C">
        <w:rPr>
          <w:color w:val="333333"/>
          <w:sz w:val="26"/>
          <w:szCs w:val="26"/>
        </w:rPr>
        <w:t>”</w:t>
      </w:r>
      <w:r w:rsidR="001F6D0C" w:rsidRPr="001F6D0C">
        <w:rPr>
          <w:sz w:val="26"/>
          <w:szCs w:val="26"/>
        </w:rPr>
        <w:t xml:space="preserve">  та встановити дорожні знаки  5.35.1,  5.35.2 «Пішохідний перехід»,  </w:t>
      </w:r>
      <w:r w:rsidRPr="001F6D0C">
        <w:rPr>
          <w:sz w:val="26"/>
          <w:szCs w:val="26"/>
        </w:rPr>
        <w:t>5.41.1 «Пункт зупинки  автобусу»</w:t>
      </w:r>
      <w:r w:rsidR="001F6D0C" w:rsidRPr="001F6D0C">
        <w:rPr>
          <w:sz w:val="26"/>
          <w:szCs w:val="26"/>
        </w:rPr>
        <w:t xml:space="preserve"> згідно з ДСТУ 4100-2002 «Знаки дорожні. Загальні технічні умови. Правила застосування»</w:t>
      </w:r>
      <w:r w:rsidRPr="001F6D0C">
        <w:rPr>
          <w:sz w:val="26"/>
          <w:szCs w:val="26"/>
        </w:rPr>
        <w:t xml:space="preserve">  </w:t>
      </w:r>
      <w:r w:rsidRPr="001F6D0C">
        <w:rPr>
          <w:color w:val="333333"/>
          <w:sz w:val="26"/>
          <w:szCs w:val="26"/>
        </w:rPr>
        <w:t>.</w:t>
      </w:r>
    </w:p>
    <w:p w:rsidR="00EB1578" w:rsidRPr="001F6D0C" w:rsidRDefault="00EB1578" w:rsidP="00EB1578">
      <w:pPr>
        <w:pStyle w:val="20"/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sz w:val="26"/>
          <w:szCs w:val="26"/>
          <w:lang w:val="uk-UA"/>
        </w:rPr>
      </w:pPr>
      <w:r w:rsidRPr="001F6D0C">
        <w:rPr>
          <w:sz w:val="26"/>
          <w:szCs w:val="26"/>
          <w:lang w:val="uk-UA"/>
        </w:rPr>
        <w:t xml:space="preserve">4. Координацію роботи щодо виконання даного рішення покласти на начальника управління комунального господарства та будівництва </w:t>
      </w:r>
      <w:r w:rsidRPr="001F6D0C">
        <w:rPr>
          <w:sz w:val="26"/>
          <w:szCs w:val="26"/>
          <w:lang w:val="uk-UA"/>
        </w:rPr>
        <w:br/>
      </w:r>
      <w:proofErr w:type="spellStart"/>
      <w:r w:rsidRPr="001F6D0C">
        <w:rPr>
          <w:sz w:val="26"/>
          <w:szCs w:val="26"/>
          <w:lang w:val="uk-UA"/>
        </w:rPr>
        <w:t>Завгороднього</w:t>
      </w:r>
      <w:proofErr w:type="spellEnd"/>
      <w:r w:rsidRPr="001F6D0C">
        <w:rPr>
          <w:sz w:val="26"/>
          <w:szCs w:val="26"/>
          <w:lang w:val="uk-UA"/>
        </w:rPr>
        <w:t xml:space="preserve"> А.Ю., контроль - на першого заступника міського голови </w:t>
      </w:r>
      <w:r w:rsidRPr="001F6D0C">
        <w:rPr>
          <w:sz w:val="26"/>
          <w:szCs w:val="26"/>
          <w:lang w:val="uk-UA"/>
        </w:rPr>
        <w:br/>
        <w:t>Мовчана В.С.</w:t>
      </w:r>
    </w:p>
    <w:p w:rsidR="007B27ED" w:rsidRDefault="007B27ED" w:rsidP="00EB1578">
      <w:pPr>
        <w:tabs>
          <w:tab w:val="left" w:pos="-180"/>
        </w:tabs>
        <w:jc w:val="both"/>
        <w:rPr>
          <w:sz w:val="20"/>
          <w:szCs w:val="20"/>
        </w:rPr>
      </w:pPr>
    </w:p>
    <w:p w:rsidR="0026332C" w:rsidRDefault="0026332C" w:rsidP="00EB1578">
      <w:pPr>
        <w:tabs>
          <w:tab w:val="left" w:pos="-180"/>
        </w:tabs>
        <w:jc w:val="both"/>
        <w:rPr>
          <w:sz w:val="20"/>
          <w:szCs w:val="20"/>
        </w:rPr>
      </w:pPr>
    </w:p>
    <w:p w:rsidR="0026332C" w:rsidRDefault="0026332C" w:rsidP="00EB1578">
      <w:pPr>
        <w:tabs>
          <w:tab w:val="left" w:pos="-180"/>
        </w:tabs>
        <w:jc w:val="both"/>
        <w:rPr>
          <w:sz w:val="20"/>
          <w:szCs w:val="20"/>
        </w:rPr>
      </w:pPr>
    </w:p>
    <w:p w:rsidR="0026332C" w:rsidRPr="001F6D0C" w:rsidRDefault="0026332C" w:rsidP="00EB1578">
      <w:pPr>
        <w:tabs>
          <w:tab w:val="left" w:pos="-180"/>
        </w:tabs>
        <w:jc w:val="both"/>
        <w:rPr>
          <w:sz w:val="20"/>
          <w:szCs w:val="20"/>
        </w:rPr>
      </w:pPr>
    </w:p>
    <w:p w:rsidR="007B27ED" w:rsidRPr="001F6D0C" w:rsidRDefault="007B27ED" w:rsidP="007B27ED">
      <w:pPr>
        <w:rPr>
          <w:sz w:val="26"/>
          <w:szCs w:val="26"/>
        </w:rPr>
      </w:pPr>
      <w:r w:rsidRPr="001F6D0C">
        <w:rPr>
          <w:sz w:val="26"/>
          <w:szCs w:val="26"/>
        </w:rPr>
        <w:t>Міський голова</w:t>
      </w:r>
      <w:r w:rsidRPr="001F6D0C">
        <w:rPr>
          <w:sz w:val="26"/>
          <w:szCs w:val="26"/>
        </w:rPr>
        <w:tab/>
      </w:r>
      <w:r w:rsidRPr="001F6D0C">
        <w:rPr>
          <w:sz w:val="26"/>
          <w:szCs w:val="26"/>
        </w:rPr>
        <w:tab/>
      </w:r>
      <w:r w:rsidRPr="001F6D0C">
        <w:rPr>
          <w:sz w:val="26"/>
          <w:szCs w:val="26"/>
        </w:rPr>
        <w:tab/>
      </w:r>
      <w:r w:rsidRPr="001F6D0C">
        <w:rPr>
          <w:sz w:val="26"/>
          <w:szCs w:val="26"/>
        </w:rPr>
        <w:tab/>
      </w:r>
      <w:r w:rsidRPr="001F6D0C">
        <w:rPr>
          <w:sz w:val="26"/>
          <w:szCs w:val="26"/>
        </w:rPr>
        <w:tab/>
      </w:r>
      <w:r w:rsidRPr="001F6D0C">
        <w:rPr>
          <w:sz w:val="26"/>
          <w:szCs w:val="26"/>
        </w:rPr>
        <w:tab/>
      </w:r>
      <w:r w:rsidRPr="001F6D0C">
        <w:rPr>
          <w:sz w:val="26"/>
          <w:szCs w:val="26"/>
        </w:rPr>
        <w:tab/>
      </w:r>
      <w:r w:rsidRPr="001F6D0C">
        <w:rPr>
          <w:sz w:val="26"/>
          <w:szCs w:val="26"/>
        </w:rPr>
        <w:tab/>
      </w:r>
      <w:r w:rsidR="0026332C">
        <w:rPr>
          <w:sz w:val="26"/>
          <w:szCs w:val="26"/>
        </w:rPr>
        <w:t xml:space="preserve">    </w:t>
      </w:r>
      <w:bookmarkStart w:id="0" w:name="_GoBack"/>
      <w:bookmarkEnd w:id="0"/>
      <w:r w:rsidRPr="001F6D0C">
        <w:rPr>
          <w:sz w:val="26"/>
          <w:szCs w:val="26"/>
        </w:rPr>
        <w:t>А.О. Вершина</w:t>
      </w:r>
    </w:p>
    <w:p w:rsidR="007B27ED" w:rsidRPr="001F6D0C" w:rsidRDefault="007B27ED" w:rsidP="007B27ED">
      <w:pPr>
        <w:rPr>
          <w:sz w:val="20"/>
          <w:szCs w:val="20"/>
        </w:rPr>
      </w:pPr>
    </w:p>
    <w:sectPr w:rsidR="007B27ED" w:rsidRPr="001F6D0C" w:rsidSect="0068037E">
      <w:pgSz w:w="11906" w:h="16838"/>
      <w:pgMar w:top="22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A6948"/>
    <w:multiLevelType w:val="hybridMultilevel"/>
    <w:tmpl w:val="0ACC8B18"/>
    <w:lvl w:ilvl="0" w:tplc="134C8E34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35CF5"/>
    <w:rsid w:val="000246B8"/>
    <w:rsid w:val="00062293"/>
    <w:rsid w:val="00066700"/>
    <w:rsid w:val="0006683C"/>
    <w:rsid w:val="00080B88"/>
    <w:rsid w:val="00092A73"/>
    <w:rsid w:val="00095BB1"/>
    <w:rsid w:val="0009647C"/>
    <w:rsid w:val="000A794A"/>
    <w:rsid w:val="000B4402"/>
    <w:rsid w:val="000D1EC2"/>
    <w:rsid w:val="000E1C3C"/>
    <w:rsid w:val="000E4602"/>
    <w:rsid w:val="000E4B7D"/>
    <w:rsid w:val="000F3392"/>
    <w:rsid w:val="000F609C"/>
    <w:rsid w:val="00122DF9"/>
    <w:rsid w:val="0014562E"/>
    <w:rsid w:val="001836B9"/>
    <w:rsid w:val="001849E3"/>
    <w:rsid w:val="00185C82"/>
    <w:rsid w:val="00190EC4"/>
    <w:rsid w:val="00192A81"/>
    <w:rsid w:val="001A2F99"/>
    <w:rsid w:val="001B11C2"/>
    <w:rsid w:val="001B4EC5"/>
    <w:rsid w:val="001E0F3B"/>
    <w:rsid w:val="001F6D0C"/>
    <w:rsid w:val="002116D9"/>
    <w:rsid w:val="0022513A"/>
    <w:rsid w:val="002265A3"/>
    <w:rsid w:val="00247430"/>
    <w:rsid w:val="0026332C"/>
    <w:rsid w:val="002B5BBA"/>
    <w:rsid w:val="002C4402"/>
    <w:rsid w:val="002C56FC"/>
    <w:rsid w:val="002D3B19"/>
    <w:rsid w:val="00304A43"/>
    <w:rsid w:val="00313A10"/>
    <w:rsid w:val="0032432A"/>
    <w:rsid w:val="0032572F"/>
    <w:rsid w:val="00337E13"/>
    <w:rsid w:val="0035295A"/>
    <w:rsid w:val="003632AB"/>
    <w:rsid w:val="00392DF6"/>
    <w:rsid w:val="003B6990"/>
    <w:rsid w:val="003E7D5B"/>
    <w:rsid w:val="003F3CE0"/>
    <w:rsid w:val="003F6369"/>
    <w:rsid w:val="0041294B"/>
    <w:rsid w:val="0042678A"/>
    <w:rsid w:val="00435D25"/>
    <w:rsid w:val="0045258C"/>
    <w:rsid w:val="004706FA"/>
    <w:rsid w:val="004F2026"/>
    <w:rsid w:val="00521FAF"/>
    <w:rsid w:val="00535CF5"/>
    <w:rsid w:val="0055331B"/>
    <w:rsid w:val="005547E9"/>
    <w:rsid w:val="00554D19"/>
    <w:rsid w:val="005632DA"/>
    <w:rsid w:val="0058019A"/>
    <w:rsid w:val="00582658"/>
    <w:rsid w:val="00583109"/>
    <w:rsid w:val="005A57AE"/>
    <w:rsid w:val="005A77A4"/>
    <w:rsid w:val="005B1D8E"/>
    <w:rsid w:val="005C67DD"/>
    <w:rsid w:val="005D026E"/>
    <w:rsid w:val="005D41ED"/>
    <w:rsid w:val="005F2544"/>
    <w:rsid w:val="00602C46"/>
    <w:rsid w:val="0061377B"/>
    <w:rsid w:val="006169D9"/>
    <w:rsid w:val="006374CE"/>
    <w:rsid w:val="0068037E"/>
    <w:rsid w:val="0069333A"/>
    <w:rsid w:val="00696D7A"/>
    <w:rsid w:val="00696DD3"/>
    <w:rsid w:val="00696E63"/>
    <w:rsid w:val="006A438F"/>
    <w:rsid w:val="006B4325"/>
    <w:rsid w:val="006D3701"/>
    <w:rsid w:val="006D5236"/>
    <w:rsid w:val="006F74F6"/>
    <w:rsid w:val="00700776"/>
    <w:rsid w:val="007460AC"/>
    <w:rsid w:val="00750360"/>
    <w:rsid w:val="007524A9"/>
    <w:rsid w:val="007B27ED"/>
    <w:rsid w:val="007D5D36"/>
    <w:rsid w:val="007F1395"/>
    <w:rsid w:val="00833065"/>
    <w:rsid w:val="008532A7"/>
    <w:rsid w:val="00861CAE"/>
    <w:rsid w:val="0088346A"/>
    <w:rsid w:val="00891653"/>
    <w:rsid w:val="00894B8E"/>
    <w:rsid w:val="008A75B6"/>
    <w:rsid w:val="008D322A"/>
    <w:rsid w:val="008D68B8"/>
    <w:rsid w:val="00901DC1"/>
    <w:rsid w:val="00905554"/>
    <w:rsid w:val="00905668"/>
    <w:rsid w:val="009557A1"/>
    <w:rsid w:val="009570BC"/>
    <w:rsid w:val="00971093"/>
    <w:rsid w:val="009730A9"/>
    <w:rsid w:val="009828F4"/>
    <w:rsid w:val="00982E66"/>
    <w:rsid w:val="009C7ED0"/>
    <w:rsid w:val="009D354D"/>
    <w:rsid w:val="009E07E6"/>
    <w:rsid w:val="009E1A17"/>
    <w:rsid w:val="009E4F23"/>
    <w:rsid w:val="009E5C03"/>
    <w:rsid w:val="009F2C55"/>
    <w:rsid w:val="009F3DC8"/>
    <w:rsid w:val="00A06CC4"/>
    <w:rsid w:val="00A13534"/>
    <w:rsid w:val="00A1633B"/>
    <w:rsid w:val="00A20449"/>
    <w:rsid w:val="00A505BD"/>
    <w:rsid w:val="00A52B60"/>
    <w:rsid w:val="00A752FD"/>
    <w:rsid w:val="00A769B4"/>
    <w:rsid w:val="00A87398"/>
    <w:rsid w:val="00A92AF8"/>
    <w:rsid w:val="00A96D62"/>
    <w:rsid w:val="00AD7B67"/>
    <w:rsid w:val="00AE71D9"/>
    <w:rsid w:val="00AE7625"/>
    <w:rsid w:val="00AF00BF"/>
    <w:rsid w:val="00B02519"/>
    <w:rsid w:val="00B16C8E"/>
    <w:rsid w:val="00B266F8"/>
    <w:rsid w:val="00B4009B"/>
    <w:rsid w:val="00B45D48"/>
    <w:rsid w:val="00B63306"/>
    <w:rsid w:val="00B64970"/>
    <w:rsid w:val="00B74EFF"/>
    <w:rsid w:val="00B832AC"/>
    <w:rsid w:val="00B83A76"/>
    <w:rsid w:val="00B84494"/>
    <w:rsid w:val="00B962B6"/>
    <w:rsid w:val="00BD7064"/>
    <w:rsid w:val="00C050C8"/>
    <w:rsid w:val="00C05235"/>
    <w:rsid w:val="00C11D54"/>
    <w:rsid w:val="00C21602"/>
    <w:rsid w:val="00C430E7"/>
    <w:rsid w:val="00C45A1E"/>
    <w:rsid w:val="00C52D2E"/>
    <w:rsid w:val="00C6322D"/>
    <w:rsid w:val="00C968C6"/>
    <w:rsid w:val="00CA37BA"/>
    <w:rsid w:val="00CE2216"/>
    <w:rsid w:val="00CE46ED"/>
    <w:rsid w:val="00CE7DA7"/>
    <w:rsid w:val="00D102B8"/>
    <w:rsid w:val="00D2233B"/>
    <w:rsid w:val="00D26E1B"/>
    <w:rsid w:val="00D40386"/>
    <w:rsid w:val="00D527AF"/>
    <w:rsid w:val="00D62B5C"/>
    <w:rsid w:val="00D70ACB"/>
    <w:rsid w:val="00D923D7"/>
    <w:rsid w:val="00DA39C4"/>
    <w:rsid w:val="00DB1BBC"/>
    <w:rsid w:val="00DD51D7"/>
    <w:rsid w:val="00DD6733"/>
    <w:rsid w:val="00DE24CC"/>
    <w:rsid w:val="00DF3C9B"/>
    <w:rsid w:val="00E21F2E"/>
    <w:rsid w:val="00E2476E"/>
    <w:rsid w:val="00E4054F"/>
    <w:rsid w:val="00E607E6"/>
    <w:rsid w:val="00EB1578"/>
    <w:rsid w:val="00EC22B9"/>
    <w:rsid w:val="00EE4580"/>
    <w:rsid w:val="00EF02FC"/>
    <w:rsid w:val="00EF03C0"/>
    <w:rsid w:val="00EF12E2"/>
    <w:rsid w:val="00F42395"/>
    <w:rsid w:val="00F50A73"/>
    <w:rsid w:val="00F5462E"/>
    <w:rsid w:val="00F55B5E"/>
    <w:rsid w:val="00F61298"/>
    <w:rsid w:val="00F638A4"/>
    <w:rsid w:val="00F812BD"/>
    <w:rsid w:val="00FA1CDB"/>
    <w:rsid w:val="00FB7054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3C74C4"/>
  <w15:docId w15:val="{EF914396-A26A-49F1-9150-B830ABB8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F5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535CF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337E13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rsid w:val="00337E13"/>
    <w:pPr>
      <w:spacing w:after="120" w:line="480" w:lineRule="auto"/>
      <w:ind w:left="283"/>
    </w:pPr>
    <w:rPr>
      <w:sz w:val="28"/>
      <w:lang w:val="ru-RU"/>
    </w:rPr>
  </w:style>
  <w:style w:type="paragraph" w:styleId="a4">
    <w:name w:val="Balloon Text"/>
    <w:basedOn w:val="a"/>
    <w:semiHidden/>
    <w:rsid w:val="00080B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0449"/>
  </w:style>
  <w:style w:type="character" w:styleId="a5">
    <w:name w:val="Strong"/>
    <w:uiPriority w:val="22"/>
    <w:qFormat/>
    <w:rsid w:val="00A20449"/>
    <w:rPr>
      <w:b/>
      <w:bCs/>
    </w:rPr>
  </w:style>
  <w:style w:type="character" w:styleId="a6">
    <w:name w:val="Hyperlink"/>
    <w:uiPriority w:val="99"/>
    <w:unhideWhenUsed/>
    <w:rsid w:val="00A20449"/>
    <w:rPr>
      <w:color w:val="0000FF"/>
      <w:u w:val="single"/>
    </w:rPr>
  </w:style>
  <w:style w:type="paragraph" w:customStyle="1" w:styleId="22">
    <w:name w:val="Основной текст с отступом 22"/>
    <w:basedOn w:val="a"/>
    <w:rsid w:val="00066700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EF0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E0A2-AABE-4D47-BA67-8CD0FCA8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l World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56</cp:revision>
  <cp:lastPrinted>2020-09-14T12:43:00Z</cp:lastPrinted>
  <dcterms:created xsi:type="dcterms:W3CDTF">2020-09-01T07:33:00Z</dcterms:created>
  <dcterms:modified xsi:type="dcterms:W3CDTF">2020-09-29T08:14:00Z</dcterms:modified>
</cp:coreProperties>
</file>